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00609" w:rsidRPr="00573F78" w14:paraId="03660D0E" w14:textId="77777777" w:rsidTr="00554170">
        <w:trPr>
          <w:trHeight w:val="7361"/>
        </w:trPr>
        <w:tc>
          <w:tcPr>
            <w:tcW w:w="8613" w:type="dxa"/>
          </w:tcPr>
          <w:p w14:paraId="4A3D6A09" w14:textId="77777777" w:rsidR="00400609" w:rsidRPr="00BA118C" w:rsidRDefault="00400609" w:rsidP="00F97C72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  <w:p w14:paraId="3119B436" w14:textId="77777777" w:rsidR="00400609" w:rsidRPr="00BA118C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一、請各位老師自行選填一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次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進行公開授課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(10/2</w:t>
            </w:r>
            <w:r w:rsidR="00954402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~11/</w:t>
            </w:r>
            <w:r w:rsidR="00954402">
              <w:rPr>
                <w:rFonts w:ascii="標楷體" w:eastAsia="標楷體" w:hAnsi="標楷體" w:hint="eastAsia"/>
                <w:sz w:val="28"/>
                <w:szCs w:val="24"/>
              </w:rPr>
              <w:t>19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BA118C">
              <w:rPr>
                <w:szCs w:val="23"/>
              </w:rPr>
              <w:t xml:space="preserve"> </w:t>
            </w:r>
            <w:r w:rsidRPr="00BA118C">
              <w:rPr>
                <w:rFonts w:ascii="標楷體" w:eastAsia="標楷體" w:hAnsi="標楷體" w:hint="eastAsia"/>
                <w:szCs w:val="23"/>
              </w:rPr>
              <w:t>，</w:t>
            </w:r>
            <w:r w:rsidRPr="00BA118C">
              <w:rPr>
                <w:rFonts w:ascii="標楷體" w:eastAsia="標楷體" w:hAnsi="標楷體"/>
                <w:sz w:val="28"/>
                <w:szCs w:val="24"/>
              </w:rPr>
              <w:t>每位老師1場教學，2場觀摩他人。</w:t>
            </w:r>
          </w:p>
          <w:p w14:paraId="42234665" w14:textId="77777777" w:rsidR="00400609" w:rsidRPr="00BA118C" w:rsidRDefault="00150C56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、授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2】教學活動設計單（電子檔）、【附錄-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】公開授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自評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觀課教師</w:t>
            </w:r>
            <w:proofErr w:type="gramEnd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3】教師同儕學習活動照片、【附錄-4】公開</w:t>
            </w:r>
            <w:proofErr w:type="gramStart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授課觀課紀錄</w:t>
            </w:r>
            <w:proofErr w:type="gramEnd"/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表。以上各種表件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</w:rPr>
              <w:t>如下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5E50752B" w14:textId="77777777" w:rsidR="00400609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三、教學活動設計請於教學前兩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，回傳電子檔給實</w:t>
            </w:r>
            <w:proofErr w:type="gramStart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研</w:t>
            </w:r>
            <w:proofErr w:type="gramEnd"/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組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，並上傳至歷程平台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4FABE2B7" w14:textId="77777777" w:rsidR="00554170" w:rsidRDefault="00554170" w:rsidP="00554170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、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於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12/</w:t>
            </w:r>
            <w:r w:rsidR="00954402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10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前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回</w:t>
            </w:r>
            <w:proofErr w:type="gramStart"/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傳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觀課</w:t>
            </w:r>
            <w:proofErr w:type="gramEnd"/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資料</w:t>
            </w:r>
          </w:p>
          <w:p w14:paraId="10255622" w14:textId="77777777" w:rsidR="00554170" w:rsidRPr="00B250A9" w:rsidRDefault="00554170" w:rsidP="00554170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D0F7620" w14:textId="77777777" w:rsidR="005F38F2" w:rsidRPr="00906C63" w:rsidRDefault="005F38F2" w:rsidP="00573F78">
      <w:pPr>
        <w:jc w:val="center"/>
      </w:pPr>
    </w:p>
    <w:p w14:paraId="553391A0" w14:textId="77777777" w:rsidR="005F38F2" w:rsidRDefault="005F38F2">
      <w:pPr>
        <w:widowControl/>
      </w:pPr>
      <w:r>
        <w:br w:type="page"/>
      </w:r>
    </w:p>
    <w:p w14:paraId="36668576" w14:textId="77777777" w:rsidR="005F38F2" w:rsidRPr="005F38F2" w:rsidRDefault="0097686A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1A02D" wp14:editId="21AABA84">
                <wp:simplePos x="0" y="0"/>
                <wp:positionH relativeFrom="column">
                  <wp:posOffset>5367020</wp:posOffset>
                </wp:positionH>
                <wp:positionV relativeFrom="paragraph">
                  <wp:posOffset>-450215</wp:posOffset>
                </wp:positionV>
                <wp:extent cx="775970" cy="32956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A279" w14:textId="77777777" w:rsidR="007E00A2" w:rsidRPr="007E00A2" w:rsidRDefault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6pt;margin-top:-35.45pt;width:61.1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">
                <v:textbox style="mso-fit-shape-to-text:t">
                  <w:txbxContent>
                    <w:p w14:paraId="286FA279" w14:textId="77777777" w:rsidR="007E00A2" w:rsidRPr="007E00A2" w:rsidRDefault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2</w:t>
                      </w:r>
                    </w:p>
                  </w:txbxContent>
                </v:textbox>
              </v:shape>
            </w:pict>
          </mc:Fallback>
        </mc:AlternateConten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F97C72">
        <w:rPr>
          <w:rFonts w:ascii="標楷體" w:eastAsia="標楷體" w:hAnsi="標楷體" w:hint="eastAsia"/>
          <w:sz w:val="28"/>
          <w:szCs w:val="24"/>
        </w:rPr>
        <w:t>10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161ACDA5" w14:textId="77777777" w:rsidR="005F38F2" w:rsidRPr="005F38F2" w:rsidRDefault="005F38F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學活動設計單</w:t>
      </w:r>
      <w:r w:rsidRPr="00055653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04"/>
        <w:gridCol w:w="2880"/>
        <w:gridCol w:w="643"/>
        <w:gridCol w:w="720"/>
        <w:gridCol w:w="816"/>
        <w:gridCol w:w="2678"/>
      </w:tblGrid>
      <w:tr w:rsidR="00721D35" w:rsidRPr="005F38F2" w14:paraId="15F723A3" w14:textId="77777777" w:rsidTr="008840EB">
        <w:trPr>
          <w:trHeight w:val="720"/>
          <w:jc w:val="center"/>
        </w:trPr>
        <w:tc>
          <w:tcPr>
            <w:tcW w:w="712" w:type="dxa"/>
            <w:vAlign w:val="center"/>
          </w:tcPr>
          <w:p w14:paraId="1D4FFB40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2926" w:type="dxa"/>
            <w:vAlign w:val="center"/>
          </w:tcPr>
          <w:p w14:paraId="20668498" w14:textId="77777777" w:rsidR="005F38F2" w:rsidRPr="005F38F2" w:rsidRDefault="005977EB" w:rsidP="005977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裕倩</w:t>
            </w:r>
          </w:p>
        </w:tc>
        <w:tc>
          <w:tcPr>
            <w:tcW w:w="649" w:type="dxa"/>
            <w:vMerge w:val="restart"/>
            <w:vAlign w:val="center"/>
          </w:tcPr>
          <w:p w14:paraId="17F9737E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4154" w:type="dxa"/>
            <w:gridSpan w:val="3"/>
            <w:vMerge w:val="restart"/>
            <w:vAlign w:val="center"/>
          </w:tcPr>
          <w:p w14:paraId="57D06C0F" w14:textId="77777777" w:rsidR="0007527D" w:rsidRDefault="00A60AE3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here+be</w:t>
            </w:r>
            <w:proofErr w:type="spellEnd"/>
            <w:r>
              <w:rPr>
                <w:rFonts w:ascii="標楷體" w:eastAsia="標楷體" w:hAnsi="標楷體" w:hint="eastAsia"/>
              </w:rPr>
              <w:t>+ v-</w:t>
            </w:r>
            <w:proofErr w:type="spellStart"/>
            <w:r>
              <w:rPr>
                <w:rFonts w:ascii="標楷體" w:eastAsia="標楷體" w:hAnsi="標楷體" w:hint="eastAsia"/>
              </w:rPr>
              <w:t>ing</w:t>
            </w:r>
            <w:proofErr w:type="spellEnd"/>
            <w:r>
              <w:rPr>
                <w:rFonts w:ascii="標楷體" w:eastAsia="標楷體" w:hAnsi="標楷體" w:hint="eastAsia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</w:rPr>
              <w:t>pp</w:t>
            </w:r>
            <w:proofErr w:type="spellEnd"/>
          </w:p>
          <w:p w14:paraId="71CE59A2" w14:textId="77777777" w:rsidR="0007527D" w:rsidRDefault="00A60AE3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s表示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當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..時候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1451820F" w14:textId="77777777" w:rsidR="0007527D" w:rsidRPr="0007527D" w:rsidRDefault="0007527D" w:rsidP="00B7463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元一次</w:t>
            </w:r>
            <w:proofErr w:type="gramStart"/>
            <w:r>
              <w:rPr>
                <w:rFonts w:ascii="標楷體" w:eastAsia="標楷體" w:hAnsi="標楷體" w:hint="eastAsia"/>
              </w:rPr>
              <w:t>方程組解幾何</w:t>
            </w:r>
            <w:proofErr w:type="gramEnd"/>
            <w:r>
              <w:rPr>
                <w:rFonts w:ascii="標楷體" w:eastAsia="標楷體" w:hAnsi="標楷體" w:hint="eastAsia"/>
              </w:rPr>
              <w:t>意義</w:t>
            </w:r>
          </w:p>
        </w:tc>
      </w:tr>
      <w:tr w:rsidR="00721D35" w:rsidRPr="005F38F2" w14:paraId="5CBC3004" w14:textId="77777777" w:rsidTr="008840EB">
        <w:trPr>
          <w:trHeight w:val="720"/>
          <w:jc w:val="center"/>
        </w:trPr>
        <w:tc>
          <w:tcPr>
            <w:tcW w:w="712" w:type="dxa"/>
            <w:vAlign w:val="center"/>
          </w:tcPr>
          <w:p w14:paraId="451EE1CE" w14:textId="77777777"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926" w:type="dxa"/>
            <w:vAlign w:val="center"/>
          </w:tcPr>
          <w:p w14:paraId="00013C55" w14:textId="77777777" w:rsidR="005F38F2" w:rsidRDefault="0090312F" w:rsidP="00A60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夜</w:t>
            </w:r>
            <w:r w:rsidR="00F97C72">
              <w:rPr>
                <w:rFonts w:ascii="標楷體" w:eastAsia="標楷體" w:hAnsi="標楷體" w:hint="eastAsia"/>
              </w:rPr>
              <w:t>處</w:t>
            </w:r>
            <w:proofErr w:type="gramEnd"/>
            <w:r w:rsidR="00A60AE3">
              <w:rPr>
                <w:rFonts w:ascii="標楷體" w:eastAsia="標楷體" w:hAnsi="標楷體" w:hint="eastAsia"/>
              </w:rPr>
              <w:t>二</w:t>
            </w:r>
            <w:r w:rsidR="00F97C72">
              <w:rPr>
                <w:rFonts w:ascii="標楷體" w:eastAsia="標楷體" w:hAnsi="標楷體" w:hint="eastAsia"/>
              </w:rPr>
              <w:t>甲</w:t>
            </w:r>
          </w:p>
          <w:p w14:paraId="4CC98183" w14:textId="727CD85F" w:rsidR="003B2148" w:rsidRPr="005F38F2" w:rsidRDefault="003B2148" w:rsidP="00A60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Data Processing Two A</w:t>
            </w:r>
          </w:p>
        </w:tc>
        <w:tc>
          <w:tcPr>
            <w:tcW w:w="649" w:type="dxa"/>
            <w:vMerge/>
            <w:vAlign w:val="center"/>
          </w:tcPr>
          <w:p w14:paraId="697A6B15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4" w:type="dxa"/>
            <w:gridSpan w:val="3"/>
            <w:vMerge/>
            <w:vAlign w:val="center"/>
          </w:tcPr>
          <w:p w14:paraId="186B056F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14:paraId="0CA463DB" w14:textId="77777777" w:rsidTr="008840EB">
        <w:trPr>
          <w:trHeight w:val="720"/>
          <w:jc w:val="center"/>
        </w:trPr>
        <w:tc>
          <w:tcPr>
            <w:tcW w:w="712" w:type="dxa"/>
            <w:vAlign w:val="center"/>
          </w:tcPr>
          <w:p w14:paraId="3A8AE83D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926" w:type="dxa"/>
            <w:vAlign w:val="center"/>
          </w:tcPr>
          <w:p w14:paraId="7DFC3D61" w14:textId="66C2B896" w:rsidR="005F38F2" w:rsidRPr="005F38F2" w:rsidRDefault="00A60AE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  <w:r w:rsidR="003B214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49" w:type="dxa"/>
            <w:vMerge w:val="restart"/>
            <w:vAlign w:val="center"/>
          </w:tcPr>
          <w:p w14:paraId="50CBAE8B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4154" w:type="dxa"/>
            <w:gridSpan w:val="3"/>
            <w:vMerge w:val="restart"/>
            <w:vAlign w:val="center"/>
          </w:tcPr>
          <w:p w14:paraId="30F3F186" w14:textId="77777777" w:rsidR="005F38F2" w:rsidRPr="0007527D" w:rsidRDefault="00A60AE3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有主詞和動詞的概念</w:t>
            </w:r>
          </w:p>
          <w:p w14:paraId="19857228" w14:textId="77777777" w:rsidR="005977EB" w:rsidRDefault="005977EB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as/have是有的概念</w:t>
            </w:r>
          </w:p>
          <w:p w14:paraId="2F791F28" w14:textId="77777777" w:rsidR="0007527D" w:rsidRDefault="005977EB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-</w:t>
            </w:r>
            <w:proofErr w:type="spellStart"/>
            <w:r>
              <w:rPr>
                <w:rFonts w:ascii="標楷體" w:eastAsia="標楷體" w:hAnsi="標楷體" w:hint="eastAsia"/>
              </w:rPr>
              <w:t>ing</w:t>
            </w:r>
            <w:proofErr w:type="spellEnd"/>
            <w:r>
              <w:rPr>
                <w:rFonts w:ascii="標楷體" w:eastAsia="標楷體" w:hAnsi="標楷體" w:hint="eastAsia"/>
              </w:rPr>
              <w:t>表示主動進行</w:t>
            </w:r>
          </w:p>
          <w:p w14:paraId="621DC8C3" w14:textId="77777777" w:rsidR="005977EB" w:rsidRDefault="005977EB" w:rsidP="005977EB">
            <w:pPr>
              <w:pStyle w:val="aa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-</w:t>
            </w:r>
            <w:proofErr w:type="spellStart"/>
            <w:r>
              <w:rPr>
                <w:rFonts w:ascii="標楷體" w:eastAsia="標楷體" w:hAnsi="標楷體" w:hint="eastAsia"/>
              </w:rPr>
              <w:t>pp</w:t>
            </w:r>
            <w:proofErr w:type="spellEnd"/>
            <w:r>
              <w:rPr>
                <w:rFonts w:ascii="標楷體" w:eastAsia="標楷體" w:hAnsi="標楷體" w:hint="eastAsia"/>
              </w:rPr>
              <w:t>表示被動完成</w:t>
            </w:r>
          </w:p>
          <w:p w14:paraId="6FA952F4" w14:textId="77777777" w:rsidR="008840EB" w:rsidRDefault="008840EB" w:rsidP="008840E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 As S1+ V1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, S2+V2</w:t>
            </w:r>
          </w:p>
          <w:p w14:paraId="54AD04F7" w14:textId="7E708EB2" w:rsidR="008840EB" w:rsidRPr="008840EB" w:rsidRDefault="008840EB" w:rsidP="008840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=S2+V2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..as S1+ V1</w:t>
            </w:r>
          </w:p>
        </w:tc>
      </w:tr>
      <w:tr w:rsidR="00721D35" w:rsidRPr="005F38F2" w14:paraId="42167657" w14:textId="77777777" w:rsidTr="008840EB">
        <w:trPr>
          <w:trHeight w:val="720"/>
          <w:jc w:val="center"/>
        </w:trPr>
        <w:tc>
          <w:tcPr>
            <w:tcW w:w="712" w:type="dxa"/>
            <w:vAlign w:val="center"/>
          </w:tcPr>
          <w:p w14:paraId="19978028" w14:textId="4DE046B0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2926" w:type="dxa"/>
            <w:vAlign w:val="center"/>
          </w:tcPr>
          <w:p w14:paraId="641C4FD4" w14:textId="77777777" w:rsidR="005F38F2" w:rsidRPr="005F38F2" w:rsidRDefault="00A60AE3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Operation Cat Drop</w:t>
            </w:r>
          </w:p>
        </w:tc>
        <w:tc>
          <w:tcPr>
            <w:tcW w:w="649" w:type="dxa"/>
            <w:vMerge/>
            <w:vAlign w:val="center"/>
          </w:tcPr>
          <w:p w14:paraId="2D2F54EE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4" w:type="dxa"/>
            <w:gridSpan w:val="3"/>
            <w:vMerge/>
            <w:vAlign w:val="center"/>
          </w:tcPr>
          <w:p w14:paraId="0BD9EAEE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14:paraId="2F172B38" w14:textId="77777777" w:rsidTr="008840EB">
        <w:trPr>
          <w:trHeight w:val="720"/>
          <w:jc w:val="center"/>
        </w:trPr>
        <w:tc>
          <w:tcPr>
            <w:tcW w:w="712" w:type="dxa"/>
            <w:vAlign w:val="center"/>
          </w:tcPr>
          <w:p w14:paraId="72C6C530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926" w:type="dxa"/>
            <w:vAlign w:val="center"/>
          </w:tcPr>
          <w:p w14:paraId="4E87BD9E" w14:textId="77777777"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甌</w:t>
            </w:r>
            <w:proofErr w:type="gramEnd"/>
            <w:r>
              <w:rPr>
                <w:rFonts w:ascii="標楷體" w:eastAsia="標楷體" w:hAnsi="標楷體" w:hint="eastAsia"/>
              </w:rPr>
              <w:t>馨</w:t>
            </w:r>
          </w:p>
        </w:tc>
        <w:tc>
          <w:tcPr>
            <w:tcW w:w="649" w:type="dxa"/>
            <w:vMerge/>
            <w:vAlign w:val="center"/>
          </w:tcPr>
          <w:p w14:paraId="488247EA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4" w:type="dxa"/>
            <w:gridSpan w:val="3"/>
            <w:vMerge/>
            <w:vAlign w:val="center"/>
          </w:tcPr>
          <w:p w14:paraId="490DBCF7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14:paraId="1B7F3AE7" w14:textId="77777777" w:rsidTr="008840EB">
        <w:trPr>
          <w:trHeight w:val="848"/>
          <w:jc w:val="center"/>
        </w:trPr>
        <w:tc>
          <w:tcPr>
            <w:tcW w:w="712" w:type="dxa"/>
            <w:vAlign w:val="center"/>
          </w:tcPr>
          <w:p w14:paraId="26E1D4DE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2926" w:type="dxa"/>
            <w:vAlign w:val="center"/>
          </w:tcPr>
          <w:p w14:paraId="40B0141A" w14:textId="77777777" w:rsidR="005F38F2" w:rsidRPr="005F38F2" w:rsidRDefault="00E208BB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97C72">
              <w:rPr>
                <w:rFonts w:ascii="標楷體" w:eastAsia="標楷體" w:hAnsi="標楷體" w:hint="eastAsia"/>
              </w:rPr>
              <w:t>10</w:t>
            </w:r>
            <w:r w:rsidR="005F38F2" w:rsidRPr="005F38F2">
              <w:rPr>
                <w:rFonts w:ascii="標楷體" w:eastAsia="標楷體" w:hAnsi="標楷體" w:hint="eastAsia"/>
              </w:rPr>
              <w:t>年</w:t>
            </w:r>
            <w:r w:rsidR="00A60AE3">
              <w:rPr>
                <w:rFonts w:ascii="標楷體" w:eastAsia="標楷體" w:hAnsi="標楷體" w:hint="eastAsia"/>
              </w:rPr>
              <w:t>10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 w:rsidR="00A60AE3">
              <w:rPr>
                <w:rFonts w:ascii="標楷體" w:eastAsia="標楷體" w:hAnsi="標楷體" w:hint="eastAsia"/>
              </w:rPr>
              <w:t>21</w:t>
            </w:r>
            <w:r w:rsidR="005F38F2" w:rsidRPr="005F38F2">
              <w:rPr>
                <w:rFonts w:ascii="標楷體" w:eastAsia="標楷體" w:hAnsi="標楷體" w:hint="eastAsia"/>
              </w:rPr>
              <w:t>日</w:t>
            </w:r>
          </w:p>
          <w:p w14:paraId="3DFFFFEA" w14:textId="6190D8AA" w:rsidR="005F38F2" w:rsidRPr="005F38F2" w:rsidRDefault="008840EB" w:rsidP="00A60A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The Second Period</w:t>
            </w:r>
          </w:p>
        </w:tc>
        <w:tc>
          <w:tcPr>
            <w:tcW w:w="649" w:type="dxa"/>
            <w:vMerge/>
            <w:vAlign w:val="center"/>
          </w:tcPr>
          <w:p w14:paraId="21097F03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4" w:type="dxa"/>
            <w:gridSpan w:val="3"/>
            <w:vMerge/>
            <w:vAlign w:val="center"/>
          </w:tcPr>
          <w:p w14:paraId="045A691D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14:paraId="14B573BA" w14:textId="77777777" w:rsidTr="008840EB">
        <w:trPr>
          <w:trHeight w:val="618"/>
          <w:jc w:val="center"/>
        </w:trPr>
        <w:tc>
          <w:tcPr>
            <w:tcW w:w="5030" w:type="dxa"/>
            <w:gridSpan w:val="4"/>
            <w:vAlign w:val="center"/>
          </w:tcPr>
          <w:p w14:paraId="77F8ABD8" w14:textId="77777777" w:rsid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  <w:p w14:paraId="7B0380B0" w14:textId="1D9E8B61" w:rsidR="003B2148" w:rsidRPr="005F38F2" w:rsidRDefault="003B2148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aching Procedures</w:t>
            </w:r>
          </w:p>
        </w:tc>
        <w:tc>
          <w:tcPr>
            <w:tcW w:w="708" w:type="dxa"/>
            <w:vAlign w:val="center"/>
          </w:tcPr>
          <w:p w14:paraId="506CD8CC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03" w:type="dxa"/>
            <w:vAlign w:val="center"/>
          </w:tcPr>
          <w:p w14:paraId="7B24AB4F" w14:textId="77777777" w:rsid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  <w:p w14:paraId="7AC5E37F" w14:textId="57B9E34A" w:rsidR="0041443F" w:rsidRPr="005F38F2" w:rsidRDefault="0041443F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Formative Evaluation</w:t>
            </w:r>
          </w:p>
        </w:tc>
      </w:tr>
      <w:tr w:rsidR="005F38F2" w:rsidRPr="005F38F2" w14:paraId="1FA5CFCE" w14:textId="77777777" w:rsidTr="008840EB">
        <w:trPr>
          <w:trHeight w:val="7115"/>
          <w:jc w:val="center"/>
        </w:trPr>
        <w:tc>
          <w:tcPr>
            <w:tcW w:w="5030" w:type="dxa"/>
            <w:gridSpan w:val="4"/>
            <w:vAlign w:val="center"/>
          </w:tcPr>
          <w:p w14:paraId="74727E8F" w14:textId="5A3A6243" w:rsidR="003B2148" w:rsidRDefault="003B2148" w:rsidP="003B2148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Te</w:t>
            </w:r>
            <w:r>
              <w:rPr>
                <w:rFonts w:ascii="標楷體" w:eastAsia="標楷體" w:hAnsi="標楷體"/>
              </w:rPr>
              <w:t xml:space="preserve">aching Procedures  </w:t>
            </w:r>
          </w:p>
          <w:p w14:paraId="2CD11F12" w14:textId="06B368B2" w:rsidR="00091D8F" w:rsidRDefault="003B2148" w:rsidP="00F970B3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arm-up and review</w:t>
            </w:r>
            <w:r w:rsidR="00091D8F">
              <w:rPr>
                <w:rFonts w:ascii="標楷體" w:eastAsia="標楷體" w:hAnsi="標楷體" w:hint="eastAsia"/>
              </w:rPr>
              <w:t xml:space="preserve"> </w:t>
            </w:r>
            <w:r w:rsidR="00F52FE4">
              <w:rPr>
                <w:rFonts w:ascii="標楷體" w:eastAsia="標楷體" w:hAnsi="標楷體" w:hint="eastAsia"/>
              </w:rPr>
              <w:t>( 3 minutes)</w:t>
            </w:r>
          </w:p>
          <w:p w14:paraId="44F2F04C" w14:textId="298F9145" w:rsidR="003B2148" w:rsidRDefault="00F52FE4" w:rsidP="00F52FE4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Presentation of the new vocabulary</w:t>
            </w:r>
          </w:p>
          <w:p w14:paraId="32092463" w14:textId="20B7D1F4" w:rsidR="00F52FE4" w:rsidRPr="00F52FE4" w:rsidRDefault="00F52FE4" w:rsidP="00F52FE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10minutes)</w:t>
            </w:r>
          </w:p>
          <w:p w14:paraId="0CD4C947" w14:textId="03C4DAC3" w:rsidR="008840EB" w:rsidRDefault="00091D8F" w:rsidP="00F970B3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Presentation </w:t>
            </w:r>
            <w:r w:rsidR="008840EB">
              <w:rPr>
                <w:rFonts w:ascii="標楷體" w:eastAsia="標楷體" w:hAnsi="標楷體" w:hint="eastAsia"/>
              </w:rPr>
              <w:t xml:space="preserve"> of  the new patterns</w:t>
            </w:r>
          </w:p>
          <w:p w14:paraId="76F20064" w14:textId="31E597D0" w:rsidR="00091D8F" w:rsidRDefault="008840EB" w:rsidP="00091D8F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091D8F">
              <w:rPr>
                <w:rFonts w:ascii="標楷體" w:eastAsia="標楷體" w:hAnsi="標楷體"/>
              </w:rPr>
              <w:t>(</w:t>
            </w:r>
            <w:r w:rsidR="00F52FE4">
              <w:rPr>
                <w:rFonts w:ascii="標楷體" w:eastAsia="標楷體" w:hAnsi="標楷體" w:hint="eastAsia"/>
              </w:rPr>
              <w:t>5</w:t>
            </w:r>
            <w:r w:rsidR="00091D8F">
              <w:rPr>
                <w:rFonts w:ascii="標楷體" w:eastAsia="標楷體" w:hAnsi="標楷體"/>
              </w:rPr>
              <w:t xml:space="preserve"> minutes</w:t>
            </w:r>
            <w:r w:rsidR="00091D8F">
              <w:rPr>
                <w:rFonts w:ascii="標楷體" w:eastAsia="標楷體" w:hAnsi="標楷體" w:hint="eastAsia"/>
              </w:rPr>
              <w:t>)</w:t>
            </w:r>
          </w:p>
          <w:p w14:paraId="4975D3B1" w14:textId="4AF51B8B" w:rsidR="00091D8F" w:rsidRDefault="00091D8F" w:rsidP="00091D8F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1  mechanical drills</w:t>
            </w:r>
            <w:r w:rsidR="008840EB">
              <w:rPr>
                <w:rFonts w:ascii="標楷體" w:eastAsia="標楷體" w:hAnsi="標楷體" w:hint="eastAsia"/>
              </w:rPr>
              <w:t xml:space="preserve"> (</w:t>
            </w:r>
            <w:r w:rsidR="00F52FE4">
              <w:rPr>
                <w:rFonts w:ascii="標楷體" w:eastAsia="標楷體" w:hAnsi="標楷體" w:hint="eastAsia"/>
              </w:rPr>
              <w:t>5</w:t>
            </w:r>
            <w:r w:rsidR="008840EB">
              <w:rPr>
                <w:rFonts w:ascii="標楷體" w:eastAsia="標楷體" w:hAnsi="標楷體" w:hint="eastAsia"/>
              </w:rPr>
              <w:t xml:space="preserve"> minutes)</w:t>
            </w:r>
          </w:p>
          <w:p w14:paraId="3BC2B1AA" w14:textId="6B1237D5" w:rsidR="00091D8F" w:rsidRDefault="00091D8F" w:rsidP="00091D8F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2repetition drills</w:t>
            </w:r>
            <w:r w:rsidR="008840EB">
              <w:rPr>
                <w:rFonts w:ascii="標楷體" w:eastAsia="標楷體" w:hAnsi="標楷體" w:hint="eastAsia"/>
              </w:rPr>
              <w:t xml:space="preserve"> (  </w:t>
            </w:r>
            <w:r w:rsidR="00F52FE4">
              <w:rPr>
                <w:rFonts w:ascii="標楷體" w:eastAsia="標楷體" w:hAnsi="標楷體" w:hint="eastAsia"/>
              </w:rPr>
              <w:t>5</w:t>
            </w:r>
            <w:r w:rsidR="008840EB">
              <w:rPr>
                <w:rFonts w:ascii="標楷體" w:eastAsia="標楷體" w:hAnsi="標楷體" w:hint="eastAsia"/>
              </w:rPr>
              <w:t>minutes)</w:t>
            </w:r>
          </w:p>
          <w:p w14:paraId="7ECD558E" w14:textId="77777777" w:rsidR="00F52FE4" w:rsidRDefault="00F52FE4" w:rsidP="00F52FE4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Presentation </w:t>
            </w:r>
            <w:r>
              <w:rPr>
                <w:rFonts w:ascii="標楷體" w:eastAsia="標楷體" w:hAnsi="標楷體" w:hint="eastAsia"/>
              </w:rPr>
              <w:t xml:space="preserve"> of  the new patterns</w:t>
            </w:r>
          </w:p>
          <w:p w14:paraId="26581875" w14:textId="55AB6E39" w:rsidR="00F52FE4" w:rsidRDefault="00F52FE4" w:rsidP="00F52FE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 minutes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CAEFB53" w14:textId="074EBEDA" w:rsidR="00F52FE4" w:rsidRDefault="00F52FE4" w:rsidP="00F52FE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-1  mechanical drills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minutes)</w:t>
            </w:r>
          </w:p>
          <w:p w14:paraId="42DC8A8C" w14:textId="55C92203" w:rsidR="00091D8F" w:rsidRDefault="00F52FE4" w:rsidP="00F52FE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-2repetition drills</w:t>
            </w:r>
            <w:r>
              <w:rPr>
                <w:rFonts w:ascii="標楷體" w:eastAsia="標楷體" w:hAnsi="標楷體" w:hint="eastAsia"/>
              </w:rPr>
              <w:t xml:space="preserve"> (  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minutes)</w:t>
            </w:r>
            <w:r w:rsidR="00091D8F">
              <w:rPr>
                <w:rFonts w:ascii="標楷體" w:eastAsia="標楷體" w:hAnsi="標楷體"/>
              </w:rPr>
              <w:t xml:space="preserve"> </w:t>
            </w:r>
          </w:p>
          <w:p w14:paraId="71AF3355" w14:textId="08D4B21F" w:rsidR="003B2148" w:rsidRPr="003B2148" w:rsidRDefault="003B2148" w:rsidP="003B2148">
            <w:pPr>
              <w:rPr>
                <w:rFonts w:ascii="標楷體" w:eastAsia="標楷體" w:hAnsi="標楷體"/>
              </w:rPr>
            </w:pPr>
          </w:p>
          <w:p w14:paraId="6F3A5071" w14:textId="2B2D04E0" w:rsidR="00091D8F" w:rsidRDefault="00091D8F" w:rsidP="00091D8F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14:paraId="7920C8BB" w14:textId="54ADF1BC" w:rsidR="00091D8F" w:rsidRPr="00091D8F" w:rsidRDefault="00091D8F" w:rsidP="00091D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As</w:t>
            </w:r>
            <w:r>
              <w:rPr>
                <w:rFonts w:ascii="標楷體" w:eastAsia="標楷體" w:hAnsi="標楷體"/>
              </w:rPr>
              <w:t>signment ( 2 minutes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79FA622" w14:textId="77777777" w:rsidR="00784447" w:rsidRPr="00784447" w:rsidRDefault="00784447" w:rsidP="00E208B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2B520E0" w14:textId="77777777" w:rsidR="00721D35" w:rsidRPr="005F38F2" w:rsidRDefault="00784447" w:rsidP="00E208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min</w:t>
            </w:r>
          </w:p>
        </w:tc>
        <w:tc>
          <w:tcPr>
            <w:tcW w:w="2703" w:type="dxa"/>
            <w:vAlign w:val="center"/>
          </w:tcPr>
          <w:p w14:paraId="14FCF5FC" w14:textId="79D68B8D" w:rsidR="00721D35" w:rsidRDefault="00510A5F" w:rsidP="00510A5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e-arrangement</w:t>
            </w:r>
          </w:p>
          <w:p w14:paraId="4BDFB74F" w14:textId="576DA243" w:rsidR="008840EB" w:rsidRDefault="008840EB" w:rsidP="00510A5F">
            <w:pPr>
              <w:rPr>
                <w:rFonts w:ascii="標楷體" w:eastAsia="標楷體" w:hAnsi="標楷體" w:hint="eastAsia"/>
              </w:rPr>
            </w:pPr>
          </w:p>
          <w:p w14:paraId="4F5D34AE" w14:textId="77777777" w:rsidR="00510A5F" w:rsidRDefault="00F52FE4" w:rsidP="00F52FE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Match</w:t>
            </w:r>
          </w:p>
          <w:p w14:paraId="45BAD16D" w14:textId="77777777" w:rsidR="00F52FE4" w:rsidRDefault="00F52FE4" w:rsidP="00F52FE4">
            <w:pPr>
              <w:rPr>
                <w:rFonts w:ascii="標楷體" w:eastAsia="標楷體" w:hAnsi="標楷體" w:hint="eastAsia"/>
              </w:rPr>
            </w:pPr>
          </w:p>
          <w:p w14:paraId="62EC5A88" w14:textId="77777777" w:rsidR="00F52FE4" w:rsidRDefault="00F52FE4" w:rsidP="00F52FE4">
            <w:pPr>
              <w:rPr>
                <w:rFonts w:ascii="標楷體" w:eastAsia="標楷體" w:hAnsi="標楷體" w:hint="eastAsia"/>
              </w:rPr>
            </w:pPr>
          </w:p>
          <w:p w14:paraId="211E3A0D" w14:textId="205A09DF" w:rsidR="00F52FE4" w:rsidRPr="00510A5F" w:rsidRDefault="00F52FE4" w:rsidP="00F52F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Completing  sentences</w:t>
            </w:r>
          </w:p>
        </w:tc>
      </w:tr>
    </w:tbl>
    <w:p w14:paraId="3721C576" w14:textId="47758DD4" w:rsidR="00E01A20" w:rsidRDefault="00E01A20" w:rsidP="00573F78">
      <w:pPr>
        <w:jc w:val="center"/>
      </w:pPr>
    </w:p>
    <w:p w14:paraId="25A11F7A" w14:textId="77777777" w:rsidR="00E01A20" w:rsidRDefault="00E01A20">
      <w:pPr>
        <w:widowControl/>
      </w:pPr>
      <w:r>
        <w:br w:type="page"/>
      </w:r>
    </w:p>
    <w:p w14:paraId="31415C78" w14:textId="77777777" w:rsidR="00E01A20" w:rsidRPr="005F38F2" w:rsidRDefault="0097686A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20E1B" wp14:editId="08A3E579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329565"/>
                <wp:effectExtent l="0" t="0" r="2857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7C31" w14:textId="77777777"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pt;margin-top:-33.75pt;width:59.2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">
                <v:textbox style="mso-fit-shape-to-text:t">
                  <w:txbxContent>
                    <w:p w14:paraId="14E67C31" w14:textId="77777777"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F97C72">
        <w:rPr>
          <w:rFonts w:ascii="標楷體" w:eastAsia="標楷體" w:hAnsi="標楷體" w:hint="eastAsia"/>
          <w:sz w:val="28"/>
          <w:szCs w:val="24"/>
        </w:rPr>
        <w:t>10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33853692" w14:textId="77777777"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同儕學習活動照片</w:t>
      </w:r>
    </w:p>
    <w:p w14:paraId="188B43C0" w14:textId="77777777" w:rsidR="00BB3430" w:rsidRPr="00055653" w:rsidRDefault="00BB3430" w:rsidP="00BB3430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</w:t>
      </w:r>
      <w:proofErr w:type="gramStart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觀課者</w:t>
      </w:r>
      <w:proofErr w:type="gramEnd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協助拍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B3430" w14:paraId="3729CD5E" w14:textId="77777777" w:rsidTr="002F49B2">
        <w:trPr>
          <w:trHeight w:val="4535"/>
        </w:trPr>
        <w:tc>
          <w:tcPr>
            <w:tcW w:w="8362" w:type="dxa"/>
          </w:tcPr>
          <w:p w14:paraId="31B2E5E2" w14:textId="77777777" w:rsidR="00BB3430" w:rsidRDefault="005977EB" w:rsidP="00573F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70743" wp14:editId="2CCE4093">
                  <wp:extent cx="4683318" cy="351333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4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623" cy="351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14:paraId="124D2756" w14:textId="77777777" w:rsidTr="00BB3430">
        <w:tc>
          <w:tcPr>
            <w:tcW w:w="8362" w:type="dxa"/>
          </w:tcPr>
          <w:p w14:paraId="59B866D0" w14:textId="77777777" w:rsidR="00BB3430" w:rsidRPr="002F49B2" w:rsidRDefault="002F49B2" w:rsidP="005977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721D35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F97C72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721D35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="005977EB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721D35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="005977EB">
              <w:rPr>
                <w:rFonts w:ascii="標楷體" w:eastAsia="標楷體" w:hAnsi="標楷體" w:hint="eastAsia"/>
                <w:sz w:val="23"/>
                <w:szCs w:val="23"/>
              </w:rPr>
              <w:t>21</w:t>
            </w:r>
          </w:p>
        </w:tc>
      </w:tr>
      <w:tr w:rsidR="00BB3430" w14:paraId="2DAEDAAA" w14:textId="77777777" w:rsidTr="002F49B2">
        <w:trPr>
          <w:trHeight w:val="4535"/>
        </w:trPr>
        <w:tc>
          <w:tcPr>
            <w:tcW w:w="8362" w:type="dxa"/>
          </w:tcPr>
          <w:p w14:paraId="34EAC5B1" w14:textId="77777777" w:rsidR="00BB3430" w:rsidRPr="002F49B2" w:rsidRDefault="005977EB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9019D2" wp14:editId="563B85FF">
                  <wp:extent cx="4643562" cy="348351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46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848" cy="348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14:paraId="3F8F5EF1" w14:textId="77777777" w:rsidTr="00BB3430">
        <w:tc>
          <w:tcPr>
            <w:tcW w:w="8362" w:type="dxa"/>
          </w:tcPr>
          <w:p w14:paraId="28076A8D" w14:textId="77777777" w:rsidR="00BB3430" w:rsidRPr="002F49B2" w:rsidRDefault="002F49B2" w:rsidP="005977EB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2910B4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F97C72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2910B4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="005977EB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2910B4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="005977EB">
              <w:rPr>
                <w:rFonts w:ascii="標楷體" w:eastAsia="標楷體" w:hAnsi="標楷體" w:hint="eastAsia"/>
                <w:sz w:val="23"/>
                <w:szCs w:val="23"/>
              </w:rPr>
              <w:t>21</w:t>
            </w:r>
          </w:p>
        </w:tc>
      </w:tr>
    </w:tbl>
    <w:p w14:paraId="7A3A1478" w14:textId="77777777" w:rsidR="009C192A" w:rsidRDefault="009C192A">
      <w:pPr>
        <w:widowControl/>
      </w:pPr>
    </w:p>
    <w:p w14:paraId="21304664" w14:textId="77777777" w:rsidR="00784447" w:rsidRDefault="00784447">
      <w:pPr>
        <w:widowControl/>
      </w:pPr>
    </w:p>
    <w:p w14:paraId="54093B79" w14:textId="77777777"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</w:t>
      </w:r>
      <w:r w:rsidR="00F97C72">
        <w:rPr>
          <w:rFonts w:ascii="標楷體" w:eastAsia="標楷體" w:hAnsi="標楷體" w:hint="eastAsia"/>
          <w:sz w:val="28"/>
          <w:szCs w:val="24"/>
        </w:rPr>
        <w:t>10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97686A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07974" wp14:editId="75902D9B">
                <wp:simplePos x="0" y="0"/>
                <wp:positionH relativeFrom="column">
                  <wp:posOffset>5347970</wp:posOffset>
                </wp:positionH>
                <wp:positionV relativeFrom="paragraph">
                  <wp:posOffset>-431165</wp:posOffset>
                </wp:positionV>
                <wp:extent cx="775970" cy="329565"/>
                <wp:effectExtent l="0" t="0" r="2413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13E3" w14:textId="77777777"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1.1pt;margin-top:-33.95pt;width:61.1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">
                <v:textbox style="mso-fit-shape-to-text:t">
                  <w:txbxContent>
                    <w:p w14:paraId="040013E3" w14:textId="77777777"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3B864D" w14:textId="77777777"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觀課自評表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14:paraId="3922D7CD" w14:textId="77777777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14:paraId="639BD651" w14:textId="77777777"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14:paraId="6C79D0EB" w14:textId="77777777" w:rsidR="009C192A" w:rsidRPr="005F38F2" w:rsidRDefault="005977EB" w:rsidP="00C119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婉玲</w:t>
            </w:r>
          </w:p>
        </w:tc>
        <w:tc>
          <w:tcPr>
            <w:tcW w:w="1418" w:type="dxa"/>
            <w:vAlign w:val="center"/>
          </w:tcPr>
          <w:p w14:paraId="1850B777" w14:textId="77777777"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14:paraId="6B9B1FE0" w14:textId="77777777" w:rsidR="009C192A" w:rsidRPr="005F38F2" w:rsidRDefault="0090312F" w:rsidP="00C119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夜</w:t>
            </w:r>
            <w:r w:rsidR="00C11996">
              <w:rPr>
                <w:rFonts w:ascii="標楷體" w:eastAsia="標楷體" w:hAnsi="標楷體" w:hint="eastAsia"/>
              </w:rPr>
              <w:t>處</w:t>
            </w:r>
            <w:proofErr w:type="gramEnd"/>
            <w:r w:rsidR="005977EB">
              <w:rPr>
                <w:rFonts w:ascii="標楷體" w:eastAsia="標楷體" w:hAnsi="標楷體" w:hint="eastAsia"/>
              </w:rPr>
              <w:t>二甲</w:t>
            </w:r>
          </w:p>
        </w:tc>
      </w:tr>
      <w:tr w:rsidR="00C506DF" w:rsidRPr="005F38F2" w14:paraId="296834E0" w14:textId="77777777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14:paraId="08BD9E08" w14:textId="77777777"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14:paraId="6D64421D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14:paraId="789EC1BD" w14:textId="77777777" w:rsidR="00777698" w:rsidRDefault="005977EB" w:rsidP="00DA035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英文第</w:t>
            </w:r>
            <w:r w:rsidR="0097686A">
              <w:rPr>
                <w:rFonts w:ascii="標楷體" w:eastAsia="標楷體" w:hAnsi="標楷體" w:hint="eastAsia"/>
              </w:rPr>
              <w:t>三</w:t>
            </w:r>
            <w:proofErr w:type="gramStart"/>
            <w:r w:rsidR="0097686A">
              <w:rPr>
                <w:rFonts w:ascii="標楷體" w:eastAsia="標楷體" w:hAnsi="標楷體" w:hint="eastAsia"/>
              </w:rPr>
              <w:t>冊</w:t>
            </w:r>
            <w:proofErr w:type="gramEnd"/>
            <w:r w:rsidR="0097686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課</w:t>
            </w:r>
          </w:p>
          <w:p w14:paraId="3A494EFE" w14:textId="7D7B7328" w:rsidR="00C506DF" w:rsidRPr="005F38F2" w:rsidRDefault="0097686A" w:rsidP="00DA03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Operation Cat Drop</w:t>
            </w:r>
          </w:p>
        </w:tc>
      </w:tr>
      <w:tr w:rsidR="00C506DF" w:rsidRPr="005F38F2" w14:paraId="5C7D25C0" w14:textId="77777777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14:paraId="1DC13D9C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14:paraId="1965410C" w14:textId="77777777" w:rsidR="00C506DF" w:rsidRPr="005F38F2" w:rsidRDefault="005977EB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課句型</w:t>
            </w:r>
          </w:p>
        </w:tc>
      </w:tr>
      <w:tr w:rsidR="00C506DF" w:rsidRPr="005F38F2" w14:paraId="7559E8FC" w14:textId="77777777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14:paraId="481E2006" w14:textId="77777777"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14:paraId="46BF67E3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14:paraId="380143E9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14:paraId="23971052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721D35" w:rsidRPr="005F38F2" w14:paraId="6041A06A" w14:textId="77777777" w:rsidTr="00767FF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14:paraId="154C0B87" w14:textId="7777777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03B97076" w14:textId="77777777" w:rsidR="00777698" w:rsidRPr="00777698" w:rsidRDefault="00777698" w:rsidP="00777698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Warm up and review</w:t>
            </w:r>
          </w:p>
          <w:p w14:paraId="773BF43C" w14:textId="77777777" w:rsidR="00777698" w:rsidRPr="00777698" w:rsidRDefault="00777698" w:rsidP="00777698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Presentation of the new vocabulary</w:t>
            </w:r>
          </w:p>
          <w:p w14:paraId="2F9D9E8A" w14:textId="77777777" w:rsidR="00777698" w:rsidRPr="00777698" w:rsidRDefault="00777698" w:rsidP="00777698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Presentation of the new patterns  and activities</w:t>
            </w:r>
          </w:p>
          <w:p w14:paraId="6CA348F3" w14:textId="4CD7EEF2" w:rsidR="00784447" w:rsidRPr="00777698" w:rsidRDefault="00777698" w:rsidP="00777698">
            <w:pPr>
              <w:pStyle w:val="aa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695" w:type="dxa"/>
            <w:gridSpan w:val="2"/>
            <w:vAlign w:val="center"/>
          </w:tcPr>
          <w:p w14:paraId="4F3285BE" w14:textId="249899E4" w:rsidR="00784447" w:rsidRPr="00784447" w:rsidRDefault="00627DD8" w:rsidP="00784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All of the students can participate </w:t>
            </w:r>
            <w:proofErr w:type="gramStart"/>
            <w:r>
              <w:rPr>
                <w:rFonts w:ascii="標楷體" w:eastAsia="標楷體" w:hAnsi="標楷體" w:hint="eastAsia"/>
              </w:rPr>
              <w:t>in  all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of the activities.</w:t>
            </w:r>
          </w:p>
        </w:tc>
      </w:tr>
      <w:tr w:rsidR="00721D35" w:rsidRPr="005F38F2" w14:paraId="10124E27" w14:textId="77777777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14:paraId="50B3ECE8" w14:textId="52159E0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14:paraId="2194576D" w14:textId="77777777" w:rsidR="00721D35" w:rsidRPr="005F38F2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14:paraId="1C264C8E" w14:textId="0453B719" w:rsidR="00721D35" w:rsidRPr="00510A5F" w:rsidRDefault="00510A5F" w:rsidP="00510A5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 w:rsidRPr="00510A5F">
              <w:rPr>
                <w:rFonts w:ascii="標楷體" w:eastAsia="標楷體" w:hAnsi="標楷體" w:hint="eastAsia"/>
              </w:rPr>
              <w:t>句型/文法考慮語言的形式。也有考慮到語意(semantics ) 和语用 (pragmatics)</w:t>
            </w:r>
          </w:p>
          <w:p w14:paraId="52EAAD97" w14:textId="3478B033" w:rsidR="00510A5F" w:rsidRPr="00510A5F" w:rsidRDefault="00510A5F" w:rsidP="00510A5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以練習為主，教學為輔。</w:t>
            </w:r>
          </w:p>
        </w:tc>
      </w:tr>
      <w:tr w:rsidR="00721D35" w:rsidRPr="005F38F2" w14:paraId="5792BF12" w14:textId="77777777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14:paraId="294CEEE8" w14:textId="7777777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14:paraId="077611BA" w14:textId="6AA4FBCE" w:rsidR="00721D35" w:rsidRPr="005F38F2" w:rsidRDefault="00510A5F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在教學上，應注意運用基本知識，幫助學生學習。</w:t>
            </w:r>
          </w:p>
        </w:tc>
      </w:tr>
      <w:tr w:rsidR="00721D35" w:rsidRPr="005F38F2" w14:paraId="61184932" w14:textId="77777777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14:paraId="33B8FFB7" w14:textId="7777777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14:paraId="5B36D1B7" w14:textId="5B46E431" w:rsidR="00510A5F" w:rsidRPr="005F38F2" w:rsidRDefault="00510A5F" w:rsidP="00976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避免繁雜的解說，已反覆練習的方式，讓學生重中學習。</w:t>
            </w:r>
          </w:p>
        </w:tc>
      </w:tr>
    </w:tbl>
    <w:p w14:paraId="7BBCFCB2" w14:textId="77777777" w:rsidR="00C506DF" w:rsidRDefault="00C506DF">
      <w:pPr>
        <w:widowControl/>
      </w:pPr>
    </w:p>
    <w:p w14:paraId="1C372A55" w14:textId="77777777" w:rsidR="00784447" w:rsidRDefault="00784447">
      <w:pPr>
        <w:widowControl/>
      </w:pPr>
    </w:p>
    <w:p w14:paraId="0B5FC77D" w14:textId="77777777" w:rsidR="00784447" w:rsidRDefault="00784447">
      <w:pPr>
        <w:widowControl/>
      </w:pPr>
    </w:p>
    <w:p w14:paraId="7474BA42" w14:textId="77777777" w:rsidR="00FD7474" w:rsidRDefault="00FD7474">
      <w:pPr>
        <w:widowControl/>
      </w:pPr>
    </w:p>
    <w:p w14:paraId="3D1A6A7E" w14:textId="77777777" w:rsidR="00784447" w:rsidRDefault="00784447">
      <w:pPr>
        <w:widowControl/>
      </w:pPr>
    </w:p>
    <w:p w14:paraId="397428A2" w14:textId="77777777" w:rsidR="00784447" w:rsidRDefault="00784447">
      <w:pPr>
        <w:widowControl/>
      </w:pPr>
    </w:p>
    <w:p w14:paraId="3847A5EB" w14:textId="77777777" w:rsidR="00784447" w:rsidRDefault="00784447">
      <w:pPr>
        <w:widowControl/>
      </w:pPr>
    </w:p>
    <w:p w14:paraId="2FB504C2" w14:textId="77777777" w:rsidR="0097686A" w:rsidRDefault="0097686A">
      <w:pPr>
        <w:widowControl/>
      </w:pPr>
    </w:p>
    <w:p w14:paraId="4E845EE4" w14:textId="77777777" w:rsidR="0097686A" w:rsidRDefault="0097686A">
      <w:pPr>
        <w:widowControl/>
      </w:pPr>
    </w:p>
    <w:p w14:paraId="4739378E" w14:textId="77777777" w:rsidR="00784447" w:rsidRDefault="00784447">
      <w:pPr>
        <w:widowControl/>
      </w:pPr>
    </w:p>
    <w:p w14:paraId="79151D8C" w14:textId="77777777" w:rsidR="00784447" w:rsidRDefault="00784447">
      <w:pPr>
        <w:widowControl/>
      </w:pPr>
    </w:p>
    <w:p w14:paraId="3A1B7155" w14:textId="77777777" w:rsidR="00C506DF" w:rsidRPr="005F38F2" w:rsidRDefault="0097686A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284AD" wp14:editId="2818B3F2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329565"/>
                <wp:effectExtent l="0" t="0" r="2413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64CC" w14:textId="77777777"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35pt;margin-top:-34.7pt;width:61.1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">
                <v:textbox style="mso-fit-shape-to-text:t">
                  <w:txbxContent>
                    <w:p w14:paraId="4AD664CC" w14:textId="77777777"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C11996">
        <w:rPr>
          <w:rFonts w:ascii="標楷體" w:eastAsia="標楷體" w:hAnsi="標楷體" w:hint="eastAsia"/>
          <w:sz w:val="28"/>
          <w:szCs w:val="24"/>
        </w:rPr>
        <w:t>10</w:t>
      </w:r>
      <w:r w:rsidR="00C506DF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49D78BE4" w14:textId="77777777"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教師公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授課觀課紀錄</w:t>
      </w:r>
      <w:proofErr w:type="gramEnd"/>
      <w:r>
        <w:rPr>
          <w:rFonts w:ascii="標楷體" w:eastAsia="標楷體" w:hAnsi="標楷體" w:hint="eastAsia"/>
          <w:sz w:val="28"/>
          <w:szCs w:val="24"/>
        </w:rPr>
        <w:t>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</w:t>
      </w:r>
      <w:proofErr w:type="gramStart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觀課者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C506DF" w:rsidRPr="005F38F2" w14:paraId="1488F3FE" w14:textId="77777777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14:paraId="6D1E84A4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14:paraId="46D3671D" w14:textId="77777777" w:rsidR="00C506DF" w:rsidRPr="005F38F2" w:rsidRDefault="0097686A" w:rsidP="00976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婉玲</w:t>
            </w:r>
          </w:p>
        </w:tc>
        <w:tc>
          <w:tcPr>
            <w:tcW w:w="1418" w:type="dxa"/>
            <w:vAlign w:val="center"/>
          </w:tcPr>
          <w:p w14:paraId="37278DCA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  <w:proofErr w:type="gramEnd"/>
          </w:p>
        </w:tc>
        <w:tc>
          <w:tcPr>
            <w:tcW w:w="2277" w:type="dxa"/>
            <w:vAlign w:val="center"/>
          </w:tcPr>
          <w:p w14:paraId="03775873" w14:textId="77777777" w:rsidR="00C506DF" w:rsidRPr="005F38F2" w:rsidRDefault="00D434DE" w:rsidP="00976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11996">
              <w:rPr>
                <w:rFonts w:ascii="標楷體" w:eastAsia="標楷體" w:hAnsi="標楷體" w:hint="eastAsia"/>
              </w:rPr>
              <w:t>10</w:t>
            </w:r>
            <w:r w:rsidR="00C506DF">
              <w:rPr>
                <w:rFonts w:ascii="標楷體" w:eastAsia="標楷體" w:hAnsi="標楷體" w:hint="eastAsia"/>
              </w:rPr>
              <w:t>年</w:t>
            </w:r>
            <w:r w:rsidR="0097686A">
              <w:rPr>
                <w:rFonts w:ascii="標楷體" w:eastAsia="標楷體" w:hAnsi="標楷體" w:hint="eastAsia"/>
              </w:rPr>
              <w:t>10</w:t>
            </w:r>
            <w:r w:rsidR="00C506DF">
              <w:rPr>
                <w:rFonts w:ascii="標楷體" w:eastAsia="標楷體" w:hAnsi="標楷體" w:hint="eastAsia"/>
              </w:rPr>
              <w:t>月</w:t>
            </w:r>
            <w:r w:rsidR="0097686A">
              <w:rPr>
                <w:rFonts w:ascii="標楷體" w:eastAsia="標楷體" w:hAnsi="標楷體" w:hint="eastAsia"/>
              </w:rPr>
              <w:t>21</w:t>
            </w:r>
            <w:r w:rsidR="00C506DF">
              <w:rPr>
                <w:rFonts w:ascii="標楷體" w:eastAsia="標楷體" w:hAnsi="標楷體" w:hint="eastAsia"/>
              </w:rPr>
              <w:t>日</w:t>
            </w:r>
          </w:p>
        </w:tc>
      </w:tr>
      <w:tr w:rsidR="00F5352B" w:rsidRPr="005F38F2" w14:paraId="08C4CA58" w14:textId="77777777" w:rsidTr="001E5725">
        <w:trPr>
          <w:trHeight w:val="720"/>
          <w:jc w:val="center"/>
        </w:trPr>
        <w:tc>
          <w:tcPr>
            <w:tcW w:w="1344" w:type="dxa"/>
            <w:vAlign w:val="center"/>
          </w:tcPr>
          <w:p w14:paraId="6505244C" w14:textId="77777777" w:rsidR="00F5352B" w:rsidRPr="005F38F2" w:rsidRDefault="009C6F8D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F5352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97" w:type="dxa"/>
            <w:gridSpan w:val="3"/>
            <w:vAlign w:val="center"/>
          </w:tcPr>
          <w:p w14:paraId="114E6D53" w14:textId="14AA66DB" w:rsidR="00F5352B" w:rsidRPr="005F38F2" w:rsidRDefault="0090312F" w:rsidP="0097686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夜</w:t>
            </w:r>
            <w:r w:rsidR="00DA035D">
              <w:rPr>
                <w:rFonts w:ascii="標楷體" w:eastAsia="標楷體" w:hAnsi="標楷體" w:hint="eastAsia"/>
              </w:rPr>
              <w:t>處</w:t>
            </w:r>
            <w:proofErr w:type="gramEnd"/>
            <w:r w:rsidR="0097686A">
              <w:rPr>
                <w:rFonts w:ascii="標楷體" w:eastAsia="標楷體" w:hAnsi="標楷體" w:hint="eastAsia"/>
              </w:rPr>
              <w:t>二</w:t>
            </w:r>
            <w:r w:rsidR="00DA035D">
              <w:rPr>
                <w:rFonts w:ascii="標楷體" w:eastAsia="標楷體" w:hAnsi="標楷體" w:hint="eastAsia"/>
              </w:rPr>
              <w:t>甲</w:t>
            </w:r>
            <w:r w:rsidR="00777698">
              <w:rPr>
                <w:rFonts w:ascii="標楷體" w:eastAsia="標楷體" w:hAnsi="標楷體" w:hint="eastAsia"/>
              </w:rPr>
              <w:t xml:space="preserve">  Data Processing  Two A</w:t>
            </w:r>
          </w:p>
        </w:tc>
      </w:tr>
      <w:tr w:rsidR="00C506DF" w:rsidRPr="005F38F2" w14:paraId="2A71152B" w14:textId="77777777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14:paraId="0093467F" w14:textId="77777777"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14:paraId="2D043647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14:paraId="15A307DB" w14:textId="77777777" w:rsidR="00C506DF" w:rsidRPr="005F38F2" w:rsidRDefault="0097686A" w:rsidP="00DA03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第三</w:t>
            </w:r>
            <w:proofErr w:type="gramStart"/>
            <w:r>
              <w:rPr>
                <w:rFonts w:ascii="標楷體" w:eastAsia="標楷體" w:hAnsi="標楷體" w:hint="eastAsia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</w:rPr>
              <w:t>第四課 Operation Cat Drop</w:t>
            </w:r>
          </w:p>
        </w:tc>
      </w:tr>
      <w:tr w:rsidR="00C506DF" w:rsidRPr="005F38F2" w14:paraId="444009A1" w14:textId="77777777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14:paraId="4F45E215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14:paraId="46FF1E73" w14:textId="61478595" w:rsidR="00C506DF" w:rsidRPr="005F38F2" w:rsidRDefault="00777698" w:rsidP="007776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Vocabulary and new sentence patterns</w:t>
            </w:r>
          </w:p>
        </w:tc>
      </w:tr>
      <w:tr w:rsidR="00C506DF" w:rsidRPr="005F38F2" w14:paraId="010A9EB2" w14:textId="77777777" w:rsidTr="008F7FD3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14:paraId="67BE35E2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14:paraId="07261B7C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14:paraId="5BF92B9A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14:paraId="40186B2C" w14:textId="77777777" w:rsidTr="008F7FD3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14:paraId="0F76CDC9" w14:textId="77777777"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0FDC8471" w14:textId="77777777" w:rsidR="00D434DE" w:rsidRDefault="00D434DE" w:rsidP="00FD7474">
            <w:pPr>
              <w:rPr>
                <w:rFonts w:ascii="標楷體" w:eastAsia="標楷體" w:hAnsi="標楷體" w:hint="eastAsia"/>
              </w:rPr>
            </w:pPr>
          </w:p>
          <w:p w14:paraId="330CD290" w14:textId="77777777" w:rsidR="00627DD8" w:rsidRPr="00777698" w:rsidRDefault="00627DD8" w:rsidP="00627DD8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Warm up and review</w:t>
            </w:r>
          </w:p>
          <w:p w14:paraId="0DF69FBA" w14:textId="77777777" w:rsidR="00627DD8" w:rsidRPr="00777698" w:rsidRDefault="00627DD8" w:rsidP="00627DD8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Presentation of the new vocabulary</w:t>
            </w:r>
          </w:p>
          <w:p w14:paraId="495A6C00" w14:textId="77777777" w:rsidR="00627DD8" w:rsidRPr="00777698" w:rsidRDefault="00627DD8" w:rsidP="00627DD8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Presentation of the new patterns  and activities</w:t>
            </w:r>
          </w:p>
          <w:p w14:paraId="19D19854" w14:textId="77777777" w:rsidR="00777698" w:rsidRPr="00627DD8" w:rsidRDefault="00777698" w:rsidP="00FD7474">
            <w:pPr>
              <w:rPr>
                <w:rFonts w:ascii="標楷體" w:eastAsia="標楷體" w:hAnsi="標楷體" w:hint="eastAsia"/>
              </w:rPr>
            </w:pPr>
          </w:p>
          <w:p w14:paraId="18CD879D" w14:textId="2AE3F88B" w:rsidR="00777698" w:rsidRPr="00627DD8" w:rsidRDefault="00627DD8" w:rsidP="00627DD8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ssignment</w:t>
            </w:r>
          </w:p>
          <w:p w14:paraId="1FD85540" w14:textId="77777777" w:rsidR="00777698" w:rsidRDefault="00777698" w:rsidP="00FD7474">
            <w:pPr>
              <w:rPr>
                <w:rFonts w:ascii="標楷體" w:eastAsia="標楷體" w:hAnsi="標楷體" w:hint="eastAsia"/>
              </w:rPr>
            </w:pPr>
          </w:p>
          <w:p w14:paraId="494B291A" w14:textId="77777777" w:rsidR="00777698" w:rsidRDefault="00777698" w:rsidP="00FD7474">
            <w:pPr>
              <w:rPr>
                <w:rFonts w:ascii="標楷體" w:eastAsia="標楷體" w:hAnsi="標楷體" w:hint="eastAsia"/>
              </w:rPr>
            </w:pPr>
          </w:p>
          <w:p w14:paraId="6374B4C4" w14:textId="77777777" w:rsidR="00777698" w:rsidRDefault="00777698" w:rsidP="00FD7474">
            <w:pPr>
              <w:rPr>
                <w:rFonts w:ascii="標楷體" w:eastAsia="標楷體" w:hAnsi="標楷體" w:hint="eastAsia"/>
              </w:rPr>
            </w:pPr>
          </w:p>
          <w:p w14:paraId="5BC1578F" w14:textId="4DAD6F23" w:rsidR="00777698" w:rsidRPr="00777698" w:rsidRDefault="00777698" w:rsidP="00627DD8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3695" w:type="dxa"/>
            <w:gridSpan w:val="2"/>
            <w:vAlign w:val="center"/>
          </w:tcPr>
          <w:p w14:paraId="2348EF7E" w14:textId="32383B52" w:rsidR="00FD7474" w:rsidRPr="005F38F2" w:rsidRDefault="00627DD8" w:rsidP="00FD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All of the students can participate in the activities</w:t>
            </w:r>
          </w:p>
        </w:tc>
      </w:tr>
      <w:tr w:rsidR="00C506DF" w:rsidRPr="005F38F2" w14:paraId="15797CC3" w14:textId="77777777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14:paraId="03D44BE2" w14:textId="38431FC4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14:paraId="6746C15C" w14:textId="063D3D15" w:rsidR="004404C3" w:rsidRPr="00627DD8" w:rsidRDefault="00627DD8" w:rsidP="00627D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</w:rPr>
            </w:pPr>
            <w:r w:rsidRPr="00627DD8">
              <w:rPr>
                <w:rFonts w:ascii="標楷體" w:eastAsia="標楷體" w:hAnsi="標楷體" w:hint="eastAsia"/>
              </w:rPr>
              <w:t>句型學習是循序漸進的過程</w:t>
            </w:r>
          </w:p>
          <w:p w14:paraId="2A7FDC90" w14:textId="0F47D6FE" w:rsidR="00627DD8" w:rsidRPr="00627DD8" w:rsidRDefault="00627DD8" w:rsidP="00627D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能設計有意義的情境活動</w:t>
            </w:r>
          </w:p>
          <w:p w14:paraId="026FC8DD" w14:textId="106AABA0" w:rsidR="00627DD8" w:rsidRPr="00627DD8" w:rsidRDefault="00627DD8" w:rsidP="0097686A">
            <w:pPr>
              <w:rPr>
                <w:rFonts w:ascii="標楷體" w:eastAsia="標楷體" w:hAnsi="標楷體"/>
              </w:rPr>
            </w:pPr>
          </w:p>
        </w:tc>
      </w:tr>
      <w:tr w:rsidR="00C506DF" w:rsidRPr="005F38F2" w14:paraId="2FC4F4D1" w14:textId="77777777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14:paraId="70B3FA57" w14:textId="77777777" w:rsidR="00C506DF" w:rsidRDefault="007C536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14:paraId="4397C09C" w14:textId="0AEA2B2C" w:rsidR="004404C3" w:rsidRPr="005F38F2" w:rsidRDefault="00627DD8" w:rsidP="00976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句型 教學無過度補充</w:t>
            </w:r>
          </w:p>
        </w:tc>
      </w:tr>
      <w:tr w:rsidR="00C506DF" w:rsidRPr="005F38F2" w14:paraId="617FE34C" w14:textId="77777777" w:rsidTr="00906C63">
        <w:trPr>
          <w:trHeight w:val="1519"/>
          <w:jc w:val="center"/>
        </w:trPr>
        <w:tc>
          <w:tcPr>
            <w:tcW w:w="1344" w:type="dxa"/>
            <w:vAlign w:val="center"/>
          </w:tcPr>
          <w:p w14:paraId="31F0CF17" w14:textId="77777777"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省</w:t>
            </w:r>
            <w:proofErr w:type="gramEnd"/>
            <w:r>
              <w:rPr>
                <w:rFonts w:ascii="標楷體" w:eastAsia="標楷體" w:hAnsi="標楷體" w:hint="eastAsia"/>
              </w:rPr>
              <w:t>思</w:t>
            </w:r>
          </w:p>
        </w:tc>
        <w:tc>
          <w:tcPr>
            <w:tcW w:w="7097" w:type="dxa"/>
            <w:gridSpan w:val="3"/>
            <w:vAlign w:val="center"/>
          </w:tcPr>
          <w:p w14:paraId="7E458509" w14:textId="021D1EEE" w:rsidR="004404C3" w:rsidRDefault="00627DD8" w:rsidP="009768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活動練習時，強調口語練習，書寫次之</w:t>
            </w:r>
          </w:p>
          <w:p w14:paraId="35907674" w14:textId="591043E9" w:rsidR="00627DD8" w:rsidRDefault="00627DD8" w:rsidP="00976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外語學習透國不斷練習強化。</w:t>
            </w:r>
            <w:bookmarkStart w:id="0" w:name="_GoBack"/>
            <w:bookmarkEnd w:id="0"/>
          </w:p>
          <w:p w14:paraId="4C0DA8C0" w14:textId="77777777" w:rsidR="004404C3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  <w:p w14:paraId="430F989A" w14:textId="77777777" w:rsidR="004404C3" w:rsidRDefault="004404C3" w:rsidP="002910B4">
            <w:pPr>
              <w:rPr>
                <w:rFonts w:ascii="標楷體" w:eastAsia="標楷體" w:hAnsi="標楷體"/>
              </w:rPr>
            </w:pPr>
          </w:p>
          <w:p w14:paraId="485E3764" w14:textId="77777777"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23FD100" w14:textId="77777777" w:rsidR="00C506DF" w:rsidRPr="00E01A20" w:rsidRDefault="00C506DF" w:rsidP="00C506DF">
      <w:pPr>
        <w:jc w:val="center"/>
      </w:pPr>
    </w:p>
    <w:sectPr w:rsidR="00C506DF" w:rsidRPr="00E01A20" w:rsidSect="004E69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6845D" w14:textId="77777777" w:rsidR="00017C89" w:rsidRDefault="00017C89" w:rsidP="00906C63">
      <w:r>
        <w:separator/>
      </w:r>
    </w:p>
  </w:endnote>
  <w:endnote w:type="continuationSeparator" w:id="0">
    <w:p w14:paraId="6A1102C3" w14:textId="77777777" w:rsidR="00017C89" w:rsidRDefault="00017C89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C0F3F" w14:textId="77777777" w:rsidR="00017C89" w:rsidRDefault="00017C89" w:rsidP="00906C63">
      <w:r>
        <w:separator/>
      </w:r>
    </w:p>
  </w:footnote>
  <w:footnote w:type="continuationSeparator" w:id="0">
    <w:p w14:paraId="66BE2EC9" w14:textId="77777777" w:rsidR="00017C89" w:rsidRDefault="00017C89" w:rsidP="0090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87F"/>
    <w:multiLevelType w:val="hybridMultilevel"/>
    <w:tmpl w:val="BC046764"/>
    <w:lvl w:ilvl="0" w:tplc="B0624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617AE8"/>
    <w:multiLevelType w:val="hybridMultilevel"/>
    <w:tmpl w:val="5B8EE264"/>
    <w:lvl w:ilvl="0" w:tplc="14D0A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55949"/>
    <w:multiLevelType w:val="hybridMultilevel"/>
    <w:tmpl w:val="20E8B952"/>
    <w:lvl w:ilvl="0" w:tplc="188C20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AA31D82"/>
    <w:multiLevelType w:val="hybridMultilevel"/>
    <w:tmpl w:val="D07226D4"/>
    <w:lvl w:ilvl="0" w:tplc="CAA48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985157"/>
    <w:multiLevelType w:val="hybridMultilevel"/>
    <w:tmpl w:val="7A4C3EE2"/>
    <w:lvl w:ilvl="0" w:tplc="886C0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F93862"/>
    <w:multiLevelType w:val="hybridMultilevel"/>
    <w:tmpl w:val="F3886042"/>
    <w:lvl w:ilvl="0" w:tplc="F5CE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D60D01"/>
    <w:multiLevelType w:val="hybridMultilevel"/>
    <w:tmpl w:val="88C2F63C"/>
    <w:lvl w:ilvl="0" w:tplc="608A09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A63D3B"/>
    <w:multiLevelType w:val="hybridMultilevel"/>
    <w:tmpl w:val="77963A16"/>
    <w:lvl w:ilvl="0" w:tplc="D51E5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7F4F57"/>
    <w:multiLevelType w:val="hybridMultilevel"/>
    <w:tmpl w:val="1744D5F0"/>
    <w:lvl w:ilvl="0" w:tplc="992E0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F61F24"/>
    <w:multiLevelType w:val="hybridMultilevel"/>
    <w:tmpl w:val="89E00022"/>
    <w:lvl w:ilvl="0" w:tplc="A3F8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F5D2C"/>
    <w:multiLevelType w:val="hybridMultilevel"/>
    <w:tmpl w:val="0B5646B8"/>
    <w:lvl w:ilvl="0" w:tplc="FEB04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533BC4"/>
    <w:multiLevelType w:val="hybridMultilevel"/>
    <w:tmpl w:val="DA2A34DA"/>
    <w:lvl w:ilvl="0" w:tplc="6D561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E3421D"/>
    <w:multiLevelType w:val="hybridMultilevel"/>
    <w:tmpl w:val="6DA6EDCA"/>
    <w:lvl w:ilvl="0" w:tplc="E1A40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5C6AEE"/>
    <w:multiLevelType w:val="hybridMultilevel"/>
    <w:tmpl w:val="C8E822F6"/>
    <w:lvl w:ilvl="0" w:tplc="2654E2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766F63E5"/>
    <w:multiLevelType w:val="hybridMultilevel"/>
    <w:tmpl w:val="20E8B952"/>
    <w:lvl w:ilvl="0" w:tplc="188C20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8"/>
    <w:rsid w:val="00017C89"/>
    <w:rsid w:val="00021457"/>
    <w:rsid w:val="00043981"/>
    <w:rsid w:val="00055653"/>
    <w:rsid w:val="0007527D"/>
    <w:rsid w:val="00091D8F"/>
    <w:rsid w:val="000B1434"/>
    <w:rsid w:val="000E5373"/>
    <w:rsid w:val="00150C56"/>
    <w:rsid w:val="00205FC4"/>
    <w:rsid w:val="002910B4"/>
    <w:rsid w:val="0029382A"/>
    <w:rsid w:val="002A1B93"/>
    <w:rsid w:val="002F49B2"/>
    <w:rsid w:val="003B2148"/>
    <w:rsid w:val="003F33EC"/>
    <w:rsid w:val="00400609"/>
    <w:rsid w:val="0041443F"/>
    <w:rsid w:val="004404C3"/>
    <w:rsid w:val="004A0A39"/>
    <w:rsid w:val="004E69FC"/>
    <w:rsid w:val="00505ECA"/>
    <w:rsid w:val="00510A5F"/>
    <w:rsid w:val="00543D2D"/>
    <w:rsid w:val="00554170"/>
    <w:rsid w:val="00573F78"/>
    <w:rsid w:val="005977EB"/>
    <w:rsid w:val="005E65C6"/>
    <w:rsid w:val="005F38F2"/>
    <w:rsid w:val="00627DD8"/>
    <w:rsid w:val="006442F8"/>
    <w:rsid w:val="006E77D9"/>
    <w:rsid w:val="00721D35"/>
    <w:rsid w:val="00777698"/>
    <w:rsid w:val="00784447"/>
    <w:rsid w:val="007C5362"/>
    <w:rsid w:val="007E00A2"/>
    <w:rsid w:val="00810249"/>
    <w:rsid w:val="00811652"/>
    <w:rsid w:val="0083520A"/>
    <w:rsid w:val="00844C52"/>
    <w:rsid w:val="008840EB"/>
    <w:rsid w:val="008C2519"/>
    <w:rsid w:val="0090312F"/>
    <w:rsid w:val="00906C63"/>
    <w:rsid w:val="00954402"/>
    <w:rsid w:val="00965770"/>
    <w:rsid w:val="00975D7D"/>
    <w:rsid w:val="0097686A"/>
    <w:rsid w:val="00990133"/>
    <w:rsid w:val="009C192A"/>
    <w:rsid w:val="009C6F8D"/>
    <w:rsid w:val="00A32749"/>
    <w:rsid w:val="00A60AE3"/>
    <w:rsid w:val="00AD0F23"/>
    <w:rsid w:val="00B1120C"/>
    <w:rsid w:val="00B250A9"/>
    <w:rsid w:val="00B74636"/>
    <w:rsid w:val="00BA118C"/>
    <w:rsid w:val="00BB3430"/>
    <w:rsid w:val="00BD054C"/>
    <w:rsid w:val="00BE1A64"/>
    <w:rsid w:val="00BE4779"/>
    <w:rsid w:val="00BF0F93"/>
    <w:rsid w:val="00C11996"/>
    <w:rsid w:val="00C506DF"/>
    <w:rsid w:val="00CF6863"/>
    <w:rsid w:val="00D41E34"/>
    <w:rsid w:val="00D434DE"/>
    <w:rsid w:val="00D466FC"/>
    <w:rsid w:val="00DA035D"/>
    <w:rsid w:val="00DC372D"/>
    <w:rsid w:val="00E01A20"/>
    <w:rsid w:val="00E208BB"/>
    <w:rsid w:val="00E315DB"/>
    <w:rsid w:val="00E32724"/>
    <w:rsid w:val="00E6483C"/>
    <w:rsid w:val="00E92055"/>
    <w:rsid w:val="00EA79B2"/>
    <w:rsid w:val="00F52FE4"/>
    <w:rsid w:val="00F5352B"/>
    <w:rsid w:val="00F970B3"/>
    <w:rsid w:val="00F97C72"/>
    <w:rsid w:val="00FC543A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AC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527D"/>
    <w:pPr>
      <w:ind w:leftChars="200" w:left="480"/>
    </w:pPr>
  </w:style>
  <w:style w:type="character" w:styleId="ab">
    <w:name w:val="Placeholder Text"/>
    <w:basedOn w:val="a0"/>
    <w:uiPriority w:val="99"/>
    <w:semiHidden/>
    <w:rsid w:val="00D41E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527D"/>
    <w:pPr>
      <w:ind w:leftChars="200" w:left="480"/>
    </w:pPr>
  </w:style>
  <w:style w:type="character" w:styleId="ab">
    <w:name w:val="Placeholder Text"/>
    <w:basedOn w:val="a0"/>
    <w:uiPriority w:val="99"/>
    <w:semiHidden/>
    <w:rsid w:val="00D4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509D-3C63-40CA-A010-8049BD1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</Words>
  <Characters>1743</Characters>
  <Application>Microsoft Office Word</Application>
  <DocSecurity>0</DocSecurity>
  <Lines>14</Lines>
  <Paragraphs>4</Paragraphs>
  <ScaleCrop>false</ScaleCrop>
  <Company>C.M.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4</dc:creator>
  <cp:lastModifiedBy>User</cp:lastModifiedBy>
  <cp:revision>2</cp:revision>
  <cp:lastPrinted>2020-09-21T01:55:00Z</cp:lastPrinted>
  <dcterms:created xsi:type="dcterms:W3CDTF">2021-11-22T07:33:00Z</dcterms:created>
  <dcterms:modified xsi:type="dcterms:W3CDTF">2021-11-22T07:33:00Z</dcterms:modified>
</cp:coreProperties>
</file>